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761422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="003A7C63"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h—°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y—¥kdI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C3FDC7" w14:textId="2218295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EBA68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7EF1">
        <w:rPr>
          <w:rFonts w:ascii="BRH Malayalam Extra" w:hAnsi="BRH Malayalam Extra" w:cs="BRH Malayalam Extra"/>
          <w:sz w:val="40"/>
          <w:szCs w:val="40"/>
        </w:rPr>
        <w:t>jJ | ¤¤p | Aj—ax¥bp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yZõj—ax - ¥b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 xml:space="preserve">²yI | 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Zy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ez—jx© | </w:t>
      </w:r>
    </w:p>
    <w:p w14:paraId="555FED05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</w:p>
    <w:p w14:paraId="5C14B55A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7E240D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Ðx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F39BED7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RM—Zõx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55B402E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¥hZõ—d¡ - së¡h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8BA0B2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44A232C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34005C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Wx—¤¤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4FEBE2A" w14:textId="77777777" w:rsidR="001F67AA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h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CWx˜ | </w:t>
      </w:r>
    </w:p>
    <w:p w14:paraId="0BD204B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1 (50)</w:t>
      </w:r>
    </w:p>
    <w:p w14:paraId="130C71F9" w14:textId="5960CE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F7D107B" w14:textId="09423C01" w:rsidR="00BA676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5BEE3345" w14:textId="2CE87B05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Zõqûx—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Z—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y¥rçZxI </w:t>
      </w:r>
    </w:p>
    <w:p w14:paraId="5C31D02E" w14:textId="356478D7" w:rsidR="00BA676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E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—J </w:t>
      </w:r>
    </w:p>
    <w:p w14:paraId="7E0C670C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CDA3E9B" w14:textId="41225F33" w:rsidR="00BA676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094E8" w14:textId="77E4A0B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§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7D3E87" w14:textId="12AD08C7" w:rsidR="004B7746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33663CE" w14:textId="77777777" w:rsidR="00761422" w:rsidRPr="00E76DFA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1D4AE5D" w14:textId="2FC39A57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7320039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06FD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ex¥PõZy— öeZy - ¥öexP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3F6DC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qû¦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062B09F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b±y—YJ | Z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¥hõZõx˜ - mhõ— | Cræ—KxJ | D¥eZy— | </w:t>
      </w:r>
    </w:p>
    <w:p w14:paraId="151EBB5A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061B46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Aqû—J | </w:t>
      </w:r>
    </w:p>
    <w:p w14:paraId="20513362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62D001B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öex¥PõZy— öeZy - ¥öexPõ— | </w:t>
      </w:r>
    </w:p>
    <w:p w14:paraId="6769ECEA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B2B66E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Õ—J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jZ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qû—J | kxöZy—¤¤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AÕ—J | </w:t>
      </w:r>
      <w:r w:rsidRPr="00E76DFA">
        <w:rPr>
          <w:rFonts w:ascii="Arial" w:hAnsi="Arial" w:cs="Arial"/>
          <w:b/>
          <w:bCs/>
          <w:sz w:val="32"/>
          <w:szCs w:val="36"/>
        </w:rPr>
        <w:t>2 (50)</w:t>
      </w:r>
    </w:p>
    <w:p w14:paraId="140D899B" w14:textId="1810640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664CB82" w14:textId="7777777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43E03004" w14:textId="6E6F5AA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qû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C2471" w14:textId="0A5056D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b—bxZy i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D6EC390" w14:textId="2D2E6328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15B1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e¡kz—rI | </w:t>
      </w:r>
    </w:p>
    <w:p w14:paraId="1C212F7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</w:t>
      </w:r>
      <w:r w:rsidR="005766A2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4026EB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tJ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xhõx˜I | </w:t>
      </w:r>
    </w:p>
    <w:p w14:paraId="3014577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iyZy— </w:t>
      </w:r>
    </w:p>
    <w:p w14:paraId="176C793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Yõ -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i¥cx˜J |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377274D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s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pZy—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Éy—¥d | Aqû˜I | A¥pZy— | ö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3CFA2C3C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öÉ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532F6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603371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11BA97F6" w14:textId="7026CA5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E6468EC" w14:textId="589D409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—Nï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2D19FFB0" w14:textId="7777777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972CBEB" w14:textId="1680E79D" w:rsidR="00671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37BA6" w:rsidRPr="00761422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ôx—di£PâZ¡ |</w:t>
      </w:r>
      <w:r w:rsidR="00671DE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61107" w14:textId="77777777" w:rsidR="000F5D6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¡—kx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2405CD11" w14:textId="74D2E5A6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gx—c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1DEF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Ç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99EA6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C1DE3A" w14:textId="77777777" w:rsidR="00B1236F" w:rsidRPr="00E76DFA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A598" w14:textId="73D29819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BAA7B2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564282B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</w:t>
      </w:r>
    </w:p>
    <w:p w14:paraId="509CBB1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q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2EFD9" w14:textId="68CE74C6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CöÉx—p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yZzöÉ— -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 | Ae—Py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yZõe— - P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G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7C782707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ª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pª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87E3786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qøx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¥q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D24CC73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qõ—ÇJ | D¥eZy— | ¥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¥öM˜ | Ze—J | b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57C4172A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r—j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pJ - pyb—J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Z—J | 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m˜I | HxR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y— py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8B999B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 | </w:t>
      </w:r>
      <w:r w:rsidRPr="00E76DFA">
        <w:rPr>
          <w:rFonts w:ascii="Arial" w:hAnsi="Arial" w:cs="Arial"/>
          <w:b/>
          <w:bCs/>
          <w:sz w:val="32"/>
          <w:szCs w:val="36"/>
        </w:rPr>
        <w:t>15 (50)</w:t>
      </w:r>
    </w:p>
    <w:p w14:paraId="234B2487" w14:textId="3E5DA5B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4C50C1D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666E696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34CFAA4E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xi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A8F83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74206A28" w14:textId="569C6612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175D3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56B02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7136E38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4580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44732E5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C66361" w14:textId="77777777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q¥Z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DF3F8F" w14:textId="58626E7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995F0B8" w14:textId="33A838B4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 | s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175D3E" w:rsidRPr="0076142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761422">
        <w:rPr>
          <w:rFonts w:ascii="BRH Malayalam Extra" w:hAnsi="BRH Malayalam Extra" w:cs="BRH Malayalam Extra"/>
          <w:sz w:val="40"/>
          <w:szCs w:val="40"/>
        </w:rPr>
        <w:t>£MyZy— sI - b£K§ | ö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yZy—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09D4A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RZy— py - kxRx˜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sëxix˜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dy - pyb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DECD38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¤¤sô˜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38CB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õxp—ª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hy-Bp—ªZÆûI | D¥eZy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E98113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x | Acy—e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cy—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 - ¹xd˜I | Ad¡— | siy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ÒxZ§ | AdûyZy— | </w:t>
      </w:r>
    </w:p>
    <w:p w14:paraId="6B09A2C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¥p˜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kxöræ-h£Z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PyZy—J | </w:t>
      </w:r>
    </w:p>
    <w:p w14:paraId="6BB65CE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byZy— kxöræ - h£Z§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E179F3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B4457A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ö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6 (57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BC34E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D2333F0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i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C3B4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  <w:r w:rsidR="004A4E0A"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E76DFA">
        <w:rPr>
          <w:rFonts w:ascii="Arial" w:hAnsi="Arial" w:cs="Arial"/>
          <w:b/>
          <w:bCs/>
          <w:sz w:val="32"/>
          <w:szCs w:val="36"/>
        </w:rPr>
        <w:t>19 (50)</w:t>
      </w:r>
    </w:p>
    <w:p w14:paraId="10CA1589" w14:textId="325B7F2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3A8DFC9" w14:textId="266DCD1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</w:t>
      </w:r>
      <w:r w:rsidR="00483BA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51A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09E0072" w14:textId="4C58ED9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788408A7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7C4CD697" w14:textId="5ED713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D15CA9" w14:textId="62C83B2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CDC985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PyZy˜I | </w:t>
      </w:r>
    </w:p>
    <w:p w14:paraId="75CCE60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50A1324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13576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¡—e - ¤Frõ—sy | CZy— | byqõx—hy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byqõx—h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byZõ¡—e - ¤FZ§ | ZxJ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J | byq—J | </w:t>
      </w:r>
      <w:r w:rsidRPr="00E76DFA">
        <w:rPr>
          <w:rFonts w:ascii="Arial" w:hAnsi="Arial" w:cs="Arial"/>
          <w:b/>
          <w:bCs/>
          <w:sz w:val="32"/>
          <w:szCs w:val="36"/>
        </w:rPr>
        <w:t>20 (50)</w:t>
      </w:r>
    </w:p>
    <w:p w14:paraId="280D5420" w14:textId="00B7F89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0EDBD79" w14:textId="77777777" w:rsidR="00510EF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84D66E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7267AB1" w14:textId="4D73AB70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—Pâ -</w:t>
      </w:r>
      <w:r w:rsidR="00B801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15060E" w14:textId="7AD589F9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495FF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j—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9892EAB" w14:textId="4B4BB95F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±yY—J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xZ§ | ZI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F12374" w14:textId="07A455F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8E9CA9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õ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xZ§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p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C0DFE9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4FEBAFE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pyc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FC7353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385136B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c£—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1EAD5CC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7BCE1F8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2D9B7B7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¤¤p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CZy— </w:t>
      </w:r>
    </w:p>
    <w:p w14:paraId="40DB875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¥RõxZy—J | tyk—YõI | jZ§ | </w:t>
      </w:r>
    </w:p>
    <w:p w14:paraId="40E35CDC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</w:t>
      </w:r>
    </w:p>
    <w:p w14:paraId="6D6E385D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  <w:r w:rsidRPr="00E76DFA">
        <w:rPr>
          <w:rFonts w:ascii="Arial" w:hAnsi="Arial" w:cs="Arial"/>
          <w:b/>
          <w:bCs/>
          <w:sz w:val="32"/>
          <w:szCs w:val="36"/>
        </w:rPr>
        <w:t>25 (50)</w:t>
      </w:r>
    </w:p>
    <w:p w14:paraId="38753CD3" w14:textId="79B6FB4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AB3A01" w14:textId="77777777" w:rsidR="009F17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37DCF98D" w14:textId="4A714BF7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35E711D" w14:textId="7A2A0B5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7C1F95" w:rsidRPr="00761422">
        <w:rPr>
          <w:rFonts w:ascii="BRH Malayalam Extra" w:hAnsi="BRH Malayalam Extra" w:cs="BRH Malayalam Extra"/>
          <w:sz w:val="40"/>
          <w:szCs w:val="40"/>
        </w:rPr>
        <w:t>¥k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2625AC" w14:textId="7DE73DA7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78023E8" w14:textId="5AE2D906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184AAA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002EC" w14:textId="4D4D9CE5" w:rsidR="004506F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6058F" w:rsidRPr="0076142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6058F" w:rsidRPr="00761422">
        <w:rPr>
          <w:rFonts w:ascii="BRH Malayalam Extra" w:hAnsi="BRH Malayalam Extra" w:cs="BRH Malayalam Extra"/>
          <w:sz w:val="40"/>
          <w:szCs w:val="40"/>
        </w:rPr>
        <w:t>¥kõ</w:t>
      </w:r>
      <w:r w:rsidR="0006058F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C81" w14:textId="77777777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1E8B7BF9" w14:textId="4C16017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 w:rsidR="00184AAA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¥d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1FC3B7" w14:textId="635F821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5A42F87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6C02509" w14:textId="6412A4E4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Zõ¡—e -</w:t>
      </w:r>
      <w:r w:rsidR="007C1F95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bcx—Zy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x©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xhy—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99FB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¥RõxZy—rôZ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D4FFF7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¥öeZy— | </w:t>
      </w:r>
    </w:p>
    <w:p w14:paraId="3108AB4F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¢¥kõ˜ | k¡P—J | </w:t>
      </w:r>
    </w:p>
    <w:p w14:paraId="34A0D456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byp˜I | </w:t>
      </w:r>
    </w:p>
    <w:p w14:paraId="18FEAA8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zZõx˜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xhy—J | sªpx—hy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 | Rdx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E0DB39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¢¥kõ˜ | k¡P—J | ¥Mxr¡— | A¥qû—r¡ | jxJ | k¡P—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hy—J | sªpx—hyJ | k¡P˜I | </w:t>
      </w:r>
    </w:p>
    <w:p w14:paraId="59472645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¡P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6 (50)</w:t>
      </w:r>
    </w:p>
    <w:p w14:paraId="19941BFB" w14:textId="602855E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20229C6" w14:textId="74BC7809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0809769C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E1804CD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A7D2D47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DDBE4" w14:textId="77777777" w:rsidR="00A702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029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˜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188B4" w14:textId="396C1AC8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70292" w:rsidRPr="00761422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C62E7D" w14:textId="6D99C6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9F26E18" w14:textId="2710A4D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4764BC9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r¡— | k¡P˜I | k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xR—-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46394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¡P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õ—r¡ | q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br¡— | ijy—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06223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k¡P˜I |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91B08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2E26BF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BªZy˜I | </w:t>
      </w:r>
    </w:p>
    <w:p w14:paraId="2A916952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8232E7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cy-öKxi—Zy | Z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77FA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—Yx | pÉ—ixdJ | C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E76DFA">
        <w:rPr>
          <w:rFonts w:ascii="Arial" w:hAnsi="Arial" w:cs="Arial"/>
          <w:b/>
          <w:bCs/>
          <w:sz w:val="32"/>
          <w:szCs w:val="36"/>
        </w:rPr>
        <w:t>27 (50)</w:t>
      </w:r>
    </w:p>
    <w:p w14:paraId="58EB62EE" w14:textId="1D0A4CB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93F16F5" w14:textId="64EAD58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rx „¥²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¡eë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64608E51" w14:textId="62F9216C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40A70B" w14:textId="55CE049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j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6878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F55C70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F55C70" w:rsidRPr="0076142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55473C" w14:textId="7226F9CF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09A946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qxÇ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M¡eëy—J | </w:t>
      </w:r>
    </w:p>
    <w:p w14:paraId="453BF17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Ü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J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jax˜ | ¤¤p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sÜÉ—Zy | </w:t>
      </w:r>
    </w:p>
    <w:p w14:paraId="27AAFEA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ösëyj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ZzZõ¡—e - GZy— | 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YõZy— </w:t>
      </w:r>
    </w:p>
    <w:p w14:paraId="65F745B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±—j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A9EE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D¥e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AsÜ—Éxj | jJ | ¤¤p | </w:t>
      </w:r>
    </w:p>
    <w:p w14:paraId="15EDDA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ÓxiyZõ£—Z¡ - ÓxI | ¥pb— | </w:t>
      </w:r>
    </w:p>
    <w:p w14:paraId="60F5ABD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4BCE31D8" w14:textId="4EA7964A" w:rsidR="00DF3377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E76DFA">
        <w:rPr>
          <w:rFonts w:ascii="Arial" w:hAnsi="Arial" w:cs="Arial"/>
          <w:b/>
          <w:bCs/>
          <w:sz w:val="32"/>
          <w:szCs w:val="36"/>
        </w:rPr>
        <w:t>28 (50)</w:t>
      </w:r>
    </w:p>
    <w:p w14:paraId="0E3D6655" w14:textId="1C0F261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0C361283" w14:textId="0254247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108B383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405B0409" w14:textId="2CD6FAB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EB69B9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3E7B02C3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1025BAB3" w14:textId="7AC4AB7D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I e¢ªp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-ÒyZ—¥jx</w:t>
      </w:r>
      <w:r w:rsidR="005119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k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y— e¢ªp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PyZ—jJ | </w:t>
      </w:r>
    </w:p>
    <w:p w14:paraId="5598DA0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õ—ek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e¡kz—rI | </w:t>
      </w:r>
    </w:p>
    <w:p w14:paraId="0DA6397D" w14:textId="77777777" w:rsidR="002B1565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z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y—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¥pb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</w:t>
      </w:r>
    </w:p>
    <w:p w14:paraId="2C101163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3F1A53F" w14:textId="19C81666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5D462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¤¤Rõrçõ—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AE4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Rõrçõ—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—J | ¤¤p | sJ | ¤¤Rõrçõ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E2242B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¤¤Rõrçõ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9 (53)</w:t>
      </w:r>
    </w:p>
    <w:p w14:paraId="5366426B" w14:textId="1B4C91F4" w:rsidR="00D63B6D" w:rsidRPr="0051191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Px - </w:t>
      </w:r>
      <w:r w:rsidR="0051191C" w:rsidRPr="0076142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öZzYy—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E7D5E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50ED7D8" w14:textId="5599C85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57B2C31" w14:textId="59CEF97F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="00ED3FDC"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="00AC1551"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5B52E2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77875DF9" w14:textId="77777777" w:rsidR="00B8011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5F2BD0" w:rsidRPr="00CE75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1F2D0A4D" w14:textId="77777777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F4BB" w14:textId="08A0174D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E750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3FE96BB9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78D65E1D" w14:textId="090773BB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CE750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52E56A6E" w14:textId="77777777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8B4BCB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F7FE6" w14:textId="77777777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cÓx </w:t>
      </w:r>
    </w:p>
    <w:p w14:paraId="0D8AD501" w14:textId="11DADD03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—sõ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Pâx˜Z§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5D6D52" w14:textId="791B14B3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1A4256" w14:textId="5CAA0E8A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6F8ED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BK¢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¡—¥ö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26C7D7C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As¡—¥ösxZ§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ACAE1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±¡—r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I | Ad¡— | ¥öe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jöZ— | Er—j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ai - RxJ | ¥j | </w:t>
      </w:r>
    </w:p>
    <w:p w14:paraId="0A9EFA21" w14:textId="77777777" w:rsidR="000F4A0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ÓZy— s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kzZy— | </w:t>
      </w:r>
    </w:p>
    <w:p w14:paraId="0FEE74B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˜ - ptx˜Z§ | 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yiyZy— </w:t>
      </w:r>
    </w:p>
    <w:p w14:paraId="49FF86B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qp - cyI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p—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ADEE65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ÇZõ—d¡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37F16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öZ— | ZI | 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¥b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135974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c -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2FF9268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Pâ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MPâx˜Z§ | </w:t>
      </w:r>
      <w:r w:rsidRPr="00E76DFA">
        <w:rPr>
          <w:rFonts w:ascii="Arial" w:hAnsi="Arial" w:cs="Arial"/>
          <w:b/>
          <w:bCs/>
          <w:sz w:val="32"/>
          <w:szCs w:val="36"/>
        </w:rPr>
        <w:t>30 (50)</w:t>
      </w:r>
    </w:p>
    <w:p w14:paraId="04470732" w14:textId="3178BD4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3EBC4F5" w14:textId="77777777" w:rsidR="00D63B6D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Z K£—Y¡Zxb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BC5CF5B" w14:textId="77777777" w:rsid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I öe Põ—p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76EFC2E4" w14:textId="143BF8D5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9E7D5E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MÇ—¥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170232F6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j - 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DA6EF11" w14:textId="33F2F9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82E21F0" w14:textId="72DA7011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8B73A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0CD8C7F6" w14:textId="48D5F46F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6142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DEB0" w14:textId="510E586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B73A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µ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DB40419" w14:textId="178AEE5F" w:rsidR="00600A87" w:rsidRPr="00E76DFA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—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0DE62F" w14:textId="0433D0E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446E46" w14:textId="77777777" w:rsidR="00600A87" w:rsidRPr="003D4992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499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0A4714B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xY - h£Z—J | P±¡—rôZzJ | Cræ—Kx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jZ§ | </w:t>
      </w:r>
    </w:p>
    <w:p w14:paraId="63F1E36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51ACDD99" w14:textId="2E0DD8C8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Zõ¡—e -</w:t>
      </w:r>
      <w:r w:rsidR="003D4992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bcx—Zy | Zxhy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jR—ixd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E1CDB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¥öeZy—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¥eõZõ—hy - mye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65FB70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¥jZy— ¥i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 - Zû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6BD78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Ë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Lm¡— | ¤¤p | </w:t>
      </w:r>
    </w:p>
    <w:p w14:paraId="3E37EF72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y—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Kdz—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  <w:r w:rsidRPr="00E76DFA">
        <w:rPr>
          <w:rFonts w:ascii="Arial" w:hAnsi="Arial" w:cs="Arial"/>
          <w:b/>
          <w:bCs/>
          <w:sz w:val="32"/>
          <w:szCs w:val="36"/>
        </w:rPr>
        <w:t>41 (50)</w:t>
      </w:r>
    </w:p>
    <w:p w14:paraId="02E9B1FF" w14:textId="3B9133E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5E4559" w14:textId="4997282B" w:rsidR="003954F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954F6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74CA3" w14:textId="31660A06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49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¥s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6063E9DF" w14:textId="6A4714A0" w:rsidR="00DB372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0FF623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¢¥t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3628CA9" w14:textId="44A9AFBE" w:rsidR="00D63B6D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hpZy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A2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F142" w14:textId="128B022D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CC63DDB" w14:textId="47F7DCFF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§ | CZy— | s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yZy— sI - 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 | Z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FBBF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D¥eZy— | </w:t>
      </w:r>
    </w:p>
    <w:p w14:paraId="341B08E3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dz—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0C30C69B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Zs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63FEF7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A¥Ç—r¡ | Zsõ— | p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¢¥tõZy— </w:t>
      </w:r>
    </w:p>
    <w:p w14:paraId="1DD37DA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-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¢t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5894BEF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2 (50)</w:t>
      </w:r>
    </w:p>
    <w:p w14:paraId="0F32F3DB" w14:textId="64A43C61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õx„Ë—I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BAD3E37" w14:textId="41D67EDB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CD80FB" w14:textId="1F8BB299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4F5399" w14:textId="6C938683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09489" w14:textId="77777777" w:rsidR="002B1565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0C1DED8" w14:textId="22441B8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88EC67C" w14:textId="5EFE6641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5F2BD0" w:rsidRPr="00BB616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õ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3861377F" w14:textId="2E829DCD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¥d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049AE2AD" w14:textId="4A4D7C27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û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F6AAAA" w14:textId="4B80436E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A49F4E" w14:textId="77777777" w:rsid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</w:t>
      </w:r>
      <w:r w:rsidR="003E6A28" w:rsidRPr="00BB616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B61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E8CABE5" w14:textId="59435C02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5AB3CD8" w14:textId="77777777" w:rsidR="00600A87" w:rsidRPr="00E76DFA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© | b</w:t>
      </w:r>
      <w:r w:rsidRPr="00E76DFA">
        <w:rPr>
          <w:rFonts w:ascii="BRH Devanagari Extra" w:hAnsi="BRH Devanagari Extra" w:cs="BRH Malayalam Extra"/>
          <w:sz w:val="36"/>
          <w:szCs w:val="40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</w:rPr>
        <w:t>öræx˜hõx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¢Kx©— | RI¥hõ—hyJ | Bb—KxI | L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D¦ªR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sI -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d— | </w:t>
      </w:r>
    </w:p>
    <w:p w14:paraId="0549FD5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k—YõI | RxIgz—¥md | i£b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¥sû—hyJ | qªK—kxhyJ | Ap—KxI | Ap—KxhyJ | qªK—kxI | </w:t>
      </w:r>
    </w:p>
    <w:p w14:paraId="0288C867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õ¡—Z§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ûxI | </w:t>
      </w:r>
    </w:p>
    <w:p w14:paraId="547CCA1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É¥dZõ—p-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Éd— | Zxm¡˜I | sk—sûZzI | </w:t>
      </w:r>
    </w:p>
    <w:p w14:paraId="5260E64A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¥YZy— Rytû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Y—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="00842175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—py</w:t>
      </w:r>
      <w:r w:rsidR="005F2BD0" w:rsidRPr="00E76DFA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55FA7A9" w14:textId="34FBB56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31AFCF8B" w14:textId="6C8055E1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-T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731E" w:rsidRPr="00493185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D679" w14:textId="540BFD11" w:rsidR="00842175" w:rsidRP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K¡rçy—Kxhy</w:t>
      </w:r>
      <w:r w:rsidR="005F2BD0" w:rsidRPr="002B1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3CD" w:rsidRPr="002B1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2B15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C633CD" w:rsidRPr="002B1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AC1551" w:rsidRPr="002B15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="005F2BD0" w:rsidRPr="002B1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AC1551" w:rsidRPr="002B15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1565" w:rsidRPr="002B1565">
        <w:rPr>
          <w:rFonts w:ascii="BRH Malayalam Extra" w:hAnsi="BRH Malayalam Extra" w:cs="BRH Malayalam Extra"/>
          <w:sz w:val="40"/>
          <w:szCs w:val="40"/>
        </w:rPr>
        <w:t>kõ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465A4AB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38834F4D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AFD40" w14:textId="7081A42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êx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90EC5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C5"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x˜mô¥Kd q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êx |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264E1" w14:textId="2B98D75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664E367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©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f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mx—hyJ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yØ—mx© | sxi— | K¡rçy—Kxhy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RO§Nx—h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I | Rxd¡—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774D430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xhõx˜I | M¡tx˜ | </w:t>
      </w:r>
    </w:p>
    <w:p w14:paraId="67FD133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¡—e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yd¦˜ | A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sx˜hõxI | Aby—ZyI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| </w:t>
      </w:r>
    </w:p>
    <w:p w14:paraId="72D8419C" w14:textId="77777777" w:rsidR="00FD2C9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59E2D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ªRx˜mô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5 (23)</w:t>
      </w:r>
    </w:p>
    <w:p w14:paraId="2C5F9AE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0EC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6AC5AF09" w14:textId="5F64C80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CD8CB6E" w14:textId="67B27704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640108CF" w14:textId="0963AF05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¤¤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FA5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BE2D7" w14:textId="77777777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A0C53" w14:textId="37DA79B8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445FA5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7C5CF6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7AB29" w14:textId="0E1C2F4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2E2A06" w14:textId="77777777" w:rsidR="00600A87" w:rsidRPr="00E76DFA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xö°˜I | M£öÆx—hy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d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õx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idõx—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dyZy— sI -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©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ZûP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ekx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qd— | AÇ—kxI | </w:t>
      </w:r>
    </w:p>
    <w:p w14:paraId="09B8DEA2" w14:textId="77777777" w:rsid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Kx©— | ¥K¤¤q˜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s¡ - Ae—sx | </w:t>
      </w:r>
    </w:p>
    <w:p w14:paraId="2E0EF1C3" w14:textId="65B17AC6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t—d | 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y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¥dZy— </w:t>
      </w:r>
    </w:p>
    <w:p w14:paraId="0E5D878E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¡dy -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ka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4BF61A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K¡rçx˜hõxI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2D2B4D" w14:textId="1387DE9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EE2D302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pk¡—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 - pk¡—Y¦ | ¥öqxYz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öqxYy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CZz˜öÉ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44D96BF1" w14:textId="01643998" w:rsidR="003E6A28" w:rsidRPr="00E76DFA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xhõx˜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-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ðZz˜ | </w:t>
      </w:r>
    </w:p>
    <w:p w14:paraId="640EE84C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 - pyrê¢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b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k˜I | e¡¥Pâ—d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x© | ¥q¥e—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fþ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—J |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Üxhõx˜I | </w:t>
      </w:r>
    </w:p>
    <w:p w14:paraId="2AF28D18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p—ixdI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dx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öZ˜I | ¥exöZx˜hõxI | </w:t>
      </w:r>
    </w:p>
    <w:p w14:paraId="361B9142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˜-öKi—YI | 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5AA06C03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öeZy - öKi—YI | K¡rçx˜hõxI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7 (22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5CA3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7FA563A" w14:textId="79CF998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79CA9CEC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6CF3103A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¢Z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£bj¦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182B2913" w14:textId="5145C4A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F2F"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2F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ôz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ø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ïx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388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hsô—d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1860BA" w14:textId="55851020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24383E8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WJ | Aby—¤¤Zõ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˜I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827E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—J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¢Zx©—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690CEB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£bj - H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x˜ | dh—J | </w:t>
      </w:r>
    </w:p>
    <w:p w14:paraId="4C565875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õ—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I | eø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Õ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zKx©— | ¥K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ïx | </w:t>
      </w:r>
    </w:p>
    <w:p w14:paraId="5383C8B3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278C5985" w14:textId="206EBE35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© |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¥k—Y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hsô—d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8 (22)</w:t>
      </w:r>
    </w:p>
    <w:p w14:paraId="4E531510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="00B524D1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45BE72B" w14:textId="6351B0C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34C04D17" w14:textId="5B15EC0A" w:rsidR="00600A87" w:rsidRPr="00493185" w:rsidRDefault="00D63B6D" w:rsidP="001B7F2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1B7F2F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M¡b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377B" w14:textId="572173F8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öea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00F5881" w14:textId="40EED23D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zK—sx 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dx˜I 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O§My—ks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dx˜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py¥qû—rx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C31924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A85078" w14:textId="45507317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E23F5F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kyZõ—Ê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tJ | </w:t>
      </w:r>
    </w:p>
    <w:p w14:paraId="04A0E86B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Zy— Ó¢k - 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M¡bx—hyJ | </w:t>
      </w:r>
    </w:p>
    <w:p w14:paraId="2C010DDD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yp˜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d— | ps¢—dx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 KzK—sx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Yx˜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7DAB9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O§My—k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d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EFCD833" w14:textId="77777777" w:rsidR="002B156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9 (24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32C33DE" w14:textId="0B8B02F3" w:rsidR="00D63B6D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6EED6449" w14:textId="38CB30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CEA317" w14:textId="79E330A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F538238" w14:textId="3FE1CF02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78884" w14:textId="77777777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Êx—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Z¥j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D188F" w14:textId="44F739F0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˜ „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C3980A8" w14:textId="018CDA9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50997E1" w14:textId="2F97B6F1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907" w:rsidRPr="0049318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 py¤¤qû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¹y¤¤j˜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53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2FA24" w14:textId="44B4151D" w:rsidR="0049134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3333FB" w14:textId="7E270967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765E1C8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¤¤i˜J | AZ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 | py¤¤qû˜J | </w:t>
      </w:r>
    </w:p>
    <w:p w14:paraId="1378E95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y¤¤j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 CZy— s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-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Zsõ—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¥jZy— sû - cjx˜ | </w:t>
      </w:r>
    </w:p>
    <w:p w14:paraId="19159E14" w14:textId="77777777" w:rsidR="002B1565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6 (18)</w:t>
      </w:r>
      <w:r w:rsidR="00CB065F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09D86E7" w14:textId="7EE101F9" w:rsidR="00D63B6D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464EC843" w14:textId="4170D417" w:rsidR="002B1565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55511" w14:textId="5EAD8EE6" w:rsidR="002B1565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A8D12" w14:textId="3F0C3E5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5222E66C" w14:textId="30ACE30A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cÓ—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49318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EE92E1" w14:textId="2386CD4C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8F5907" w:rsidRPr="00493185">
        <w:rPr>
          <w:rFonts w:ascii="BRH Malayalam Extra" w:hAnsi="BRH Malayalam Extra" w:cs="BRH Malayalam Extra"/>
          <w:sz w:val="40"/>
          <w:szCs w:val="40"/>
        </w:rPr>
        <w:t xml:space="preserve">kõ—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J </w:t>
      </w:r>
    </w:p>
    <w:p w14:paraId="1E858CD2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ixsx˜Ò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065F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807EB" w14:textId="16BF557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49318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BD47B9F" w14:textId="169477D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71972D8B" w14:textId="77777777" w:rsidR="00F94CAE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¦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¥jxdy—J | s¢kõ—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±¡—J | pxZ—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x˜J | ¥öqxöZ˜I | ixsx˜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 C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ªpx—Y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42395B03" w14:textId="6025D86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2D655E7A" w14:textId="38B4CAFF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sôy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 ¥Z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õaxp— RyöN </w:t>
      </w:r>
    </w:p>
    <w:p w14:paraId="6B12E587" w14:textId="77777777" w:rsidR="001253A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sô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¡J s ¥Z— ¥m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907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§py</w:t>
      </w:r>
      <w:r w:rsidR="005F2BD0" w:rsidRPr="0049318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30A4118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GoBack"/>
            <w:bookmarkEnd w:id="2"/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AF287" w14:textId="77777777" w:rsidR="00E42D40" w:rsidRDefault="00E42D40" w:rsidP="009B6EBD">
      <w:pPr>
        <w:spacing w:after="0" w:line="240" w:lineRule="auto"/>
      </w:pPr>
      <w:r>
        <w:separator/>
      </w:r>
    </w:p>
  </w:endnote>
  <w:endnote w:type="continuationSeparator" w:id="0">
    <w:p w14:paraId="02F1FD3A" w14:textId="77777777" w:rsidR="00E42D40" w:rsidRDefault="00E42D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116C" w14:textId="114C5061" w:rsidR="00761422" w:rsidRDefault="0076142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722A2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722A2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E217" w14:textId="5D358EC7" w:rsidR="00761422" w:rsidRDefault="00761422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DF34" w14:textId="77777777" w:rsidR="00E42D40" w:rsidRDefault="00E42D40" w:rsidP="009B6EBD">
      <w:pPr>
        <w:spacing w:after="0" w:line="240" w:lineRule="auto"/>
      </w:pPr>
      <w:r>
        <w:separator/>
      </w:r>
    </w:p>
  </w:footnote>
  <w:footnote w:type="continuationSeparator" w:id="0">
    <w:p w14:paraId="3C4F31BD" w14:textId="77777777" w:rsidR="00E42D40" w:rsidRDefault="00E42D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E07A" w14:textId="77777777" w:rsidR="00761422" w:rsidRDefault="00761422" w:rsidP="004D3600">
    <w:pPr>
      <w:pStyle w:val="Header"/>
      <w:pBdr>
        <w:bottom w:val="single" w:sz="4" w:space="1" w:color="auto"/>
      </w:pBdr>
    </w:pPr>
  </w:p>
  <w:p w14:paraId="3E0E9950" w14:textId="77777777" w:rsidR="00761422" w:rsidRDefault="00761422" w:rsidP="004D3600">
    <w:pPr>
      <w:pStyle w:val="Header"/>
      <w:pBdr>
        <w:bottom w:val="single" w:sz="4" w:space="1" w:color="auto"/>
      </w:pBdr>
    </w:pPr>
  </w:p>
  <w:p w14:paraId="511C689B" w14:textId="77777777" w:rsidR="00761422" w:rsidRDefault="00761422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9D0F" w14:textId="77777777" w:rsidR="00761422" w:rsidRPr="003A7C63" w:rsidRDefault="00761422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761422" w:rsidRPr="003C742A" w:rsidRDefault="00761422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68B8-FCC3-4384-9837-D73158C1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2</Pages>
  <Words>8217</Words>
  <Characters>46837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3</cp:revision>
  <cp:lastPrinted>2021-06-09T16:31:00Z</cp:lastPrinted>
  <dcterms:created xsi:type="dcterms:W3CDTF">2021-02-09T00:36:00Z</dcterms:created>
  <dcterms:modified xsi:type="dcterms:W3CDTF">2021-06-09T16:32:00Z</dcterms:modified>
</cp:coreProperties>
</file>